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4B2170">
        <w:t>1</w:t>
      </w:r>
      <w:r w:rsidR="00DC1AC2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C1AC2">
        <w:t>6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C1AC2">
        <w:t>40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DC1AC2">
        <w:t xml:space="preserve"> </w:t>
      </w:r>
      <w:proofErr w:type="spellStart"/>
      <w:r w:rsidR="00DC1AC2">
        <w:t>Толубаева</w:t>
      </w:r>
      <w:proofErr w:type="spellEnd"/>
      <w:r w:rsidR="00DC1AC2">
        <w:t xml:space="preserve"> Галина Васильевна</w:t>
      </w:r>
      <w:r w:rsidR="006A4767" w:rsidRPr="00BA5B6B">
        <w:t xml:space="preserve">, </w:t>
      </w:r>
      <w:r w:rsidR="00462561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462561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462561">
        <w:t>_______</w:t>
      </w:r>
      <w:r w:rsidR="005A2B95" w:rsidRPr="00BA5B6B">
        <w:t>, выдан</w:t>
      </w:r>
      <w:r w:rsidR="00D34D97">
        <w:t xml:space="preserve"> </w:t>
      </w:r>
      <w:r w:rsidR="00462561">
        <w:t>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62561">
        <w:t>_____</w:t>
      </w:r>
      <w:r w:rsidR="005C5EAD" w:rsidRPr="00BA5B6B">
        <w:t>,</w:t>
      </w:r>
      <w:r w:rsidR="00454E6F" w:rsidRPr="00BA5B6B">
        <w:t xml:space="preserve"> СНИЛС </w:t>
      </w:r>
      <w:r w:rsidR="00462561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462561">
        <w:t>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25122">
        <w:t xml:space="preserve"> </w:t>
      </w:r>
      <w:proofErr w:type="spellStart"/>
      <w:r w:rsidR="00DC1AC2">
        <w:t>Толубаевой</w:t>
      </w:r>
      <w:proofErr w:type="spellEnd"/>
      <w:r w:rsidR="00DC1AC2">
        <w:t xml:space="preserve"> Галины Васил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462561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713D55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62561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3D55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4D97"/>
    <w:rsid w:val="00D40DBA"/>
    <w:rsid w:val="00D75B02"/>
    <w:rsid w:val="00D7626A"/>
    <w:rsid w:val="00D82E1D"/>
    <w:rsid w:val="00DA501A"/>
    <w:rsid w:val="00DC1AC2"/>
    <w:rsid w:val="00DC3033"/>
    <w:rsid w:val="00DE15E8"/>
    <w:rsid w:val="00DE1E51"/>
    <w:rsid w:val="00E042EE"/>
    <w:rsid w:val="00E13450"/>
    <w:rsid w:val="00E550B2"/>
    <w:rsid w:val="00E73FA9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D7C05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AD1F-C169-4AA3-AD86-C0E931A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5</cp:revision>
  <cp:lastPrinted>2024-03-27T12:37:00Z</cp:lastPrinted>
  <dcterms:created xsi:type="dcterms:W3CDTF">2024-03-27T12:39:00Z</dcterms:created>
  <dcterms:modified xsi:type="dcterms:W3CDTF">2024-05-27T06:42:00Z</dcterms:modified>
</cp:coreProperties>
</file>